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DD" w:rsidRDefault="00CC2570" w:rsidP="00181DDD">
      <w:r>
        <w:rPr>
          <w:noProof/>
          <w:lang w:eastAsia="en-CA"/>
        </w:rPr>
        <w:drawing>
          <wp:inline distT="0" distB="0" distL="0" distR="0" wp14:anchorId="39EC2992" wp14:editId="3403A952">
            <wp:extent cx="12600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0B682D6D" wp14:editId="36A36047">
            <wp:extent cx="1260000" cy="12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27C9D62D" wp14:editId="052A4375">
            <wp:extent cx="1260000" cy="12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58">
        <w:tab/>
        <w:t xml:space="preserve"> </w:t>
      </w:r>
      <w:r w:rsidR="00181DDD">
        <w:rPr>
          <w:noProof/>
          <w:lang w:eastAsia="en-CA"/>
        </w:rPr>
        <w:drawing>
          <wp:inline distT="0" distB="0" distL="0" distR="0" wp14:anchorId="125852D7" wp14:editId="616EC70A">
            <wp:extent cx="1260000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DDD">
        <w:tab/>
      </w:r>
      <w:r w:rsidR="00181DDD">
        <w:rPr>
          <w:noProof/>
          <w:lang w:eastAsia="en-CA"/>
        </w:rPr>
        <w:drawing>
          <wp:inline distT="0" distB="0" distL="0" distR="0" wp14:anchorId="71D6A8AA" wp14:editId="53118063">
            <wp:extent cx="1260000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DD" w:rsidRDefault="00181DDD" w:rsidP="00181DDD">
      <w:r>
        <w:rPr>
          <w:noProof/>
          <w:lang w:eastAsia="en-CA"/>
        </w:rPr>
        <w:drawing>
          <wp:inline distT="0" distB="0" distL="0" distR="0" wp14:anchorId="61772EE7" wp14:editId="344F4510">
            <wp:extent cx="1260000" cy="12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125852D7" wp14:editId="616EC70A">
            <wp:extent cx="1260000" cy="12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71D6A8AA" wp14:editId="53118063">
            <wp:extent cx="1260000" cy="12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61772EE7" wp14:editId="344F4510">
            <wp:extent cx="1260000" cy="12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7F556EEA" wp14:editId="0B8D01D2">
            <wp:extent cx="1260000" cy="12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DD" w:rsidRDefault="00181DDD" w:rsidP="00181DDD">
      <w:r>
        <w:rPr>
          <w:noProof/>
          <w:lang w:eastAsia="en-CA"/>
        </w:rPr>
        <w:drawing>
          <wp:inline distT="0" distB="0" distL="0" distR="0" wp14:anchorId="3B8B7DAD" wp14:editId="71612C03">
            <wp:extent cx="1260000" cy="12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37E26AF2" wp14:editId="042DA97F">
            <wp:extent cx="1260000" cy="1260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1BB71122" wp14:editId="591916CC">
            <wp:extent cx="1260000" cy="126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0444340B" wp14:editId="478D30E2">
            <wp:extent cx="1260000" cy="126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0DCA2F96" wp14:editId="209041C2">
            <wp:extent cx="1260000" cy="126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81DDD" w:rsidRDefault="00181DDD" w:rsidP="00181DDD">
      <w:r>
        <w:t xml:space="preserve"> </w:t>
      </w:r>
      <w:r>
        <w:rPr>
          <w:noProof/>
          <w:lang w:eastAsia="en-CA"/>
        </w:rPr>
        <w:drawing>
          <wp:inline distT="0" distB="0" distL="0" distR="0" wp14:anchorId="59376A68" wp14:editId="3DF9FF72">
            <wp:extent cx="1260000" cy="126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3AC98A89" wp14:editId="60D4869B">
            <wp:extent cx="1260000" cy="126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0DCA2F96" wp14:editId="209041C2">
            <wp:extent cx="1260000" cy="126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59376A68" wp14:editId="3DF9FF72">
            <wp:extent cx="1260000" cy="126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3AC98A89" wp14:editId="60D4869B">
            <wp:extent cx="1260000" cy="126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DD" w:rsidRDefault="00181DDD" w:rsidP="00181DDD">
      <w:r>
        <w:rPr>
          <w:noProof/>
          <w:lang w:eastAsia="en-CA"/>
        </w:rPr>
        <w:drawing>
          <wp:inline distT="0" distB="0" distL="0" distR="0" wp14:anchorId="2DB2A6B5" wp14:editId="39B24605">
            <wp:extent cx="1260000" cy="126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0735069C" wp14:editId="184B4B84">
            <wp:extent cx="1260000" cy="126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1B9CCD50" wp14:editId="697D3F0A">
            <wp:extent cx="1260000" cy="126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04E85FB1" wp14:editId="61ABC2D8">
            <wp:extent cx="1260000" cy="1260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155EC57E" wp14:editId="6FCB3143">
            <wp:extent cx="1260000" cy="1260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DD" w:rsidRDefault="00181DDD" w:rsidP="00181DDD">
      <w:r>
        <w:rPr>
          <w:noProof/>
          <w:lang w:eastAsia="en-CA"/>
        </w:rPr>
        <w:drawing>
          <wp:inline distT="0" distB="0" distL="0" distR="0" wp14:anchorId="612DC3E9" wp14:editId="33C1A321">
            <wp:extent cx="1260000" cy="1260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269BE888" wp14:editId="46345E15">
            <wp:extent cx="1260000" cy="126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620A19B4" wp14:editId="3888F292">
            <wp:extent cx="1260000" cy="126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78CE9F41" wp14:editId="29C0871C">
            <wp:extent cx="1260000" cy="126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5A0C18CF" wp14:editId="1D209CA9">
            <wp:extent cx="1260000" cy="126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F60858" w:rsidRDefault="00181DDD">
      <w:r>
        <w:rPr>
          <w:noProof/>
          <w:lang w:eastAsia="en-CA"/>
        </w:rPr>
        <w:drawing>
          <wp:inline distT="0" distB="0" distL="0" distR="0" wp14:anchorId="0726C29C" wp14:editId="75048B86">
            <wp:extent cx="1260000" cy="126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4A697E01" wp14:editId="4C13BC9C">
            <wp:extent cx="1260000" cy="126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2C379B1E" wp14:editId="6C469DB2">
            <wp:extent cx="1260000" cy="126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6C1CA0A9" wp14:editId="214C5BEC">
            <wp:extent cx="1260000" cy="126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096F2F33" wp14:editId="09726F6D">
            <wp:extent cx="1260000" cy="1260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0858" w:rsidSect="005F5B78">
      <w:pgSz w:w="12240" w:h="15840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1D"/>
    <w:rsid w:val="00181DDD"/>
    <w:rsid w:val="005F5B78"/>
    <w:rsid w:val="007B036A"/>
    <w:rsid w:val="00C21CE4"/>
    <w:rsid w:val="00CC2570"/>
    <w:rsid w:val="00F04B1D"/>
    <w:rsid w:val="00F6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E354C"/>
  <w15:chartTrackingRefBased/>
  <w15:docId w15:val="{017708F6-70D9-4ECA-A685-75E864AC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B19C-717C-4B70-ABC1-E0CDEAED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E</dc:creator>
  <cp:keywords/>
  <dc:description/>
  <cp:lastModifiedBy>HIVE</cp:lastModifiedBy>
  <cp:revision>5</cp:revision>
  <dcterms:created xsi:type="dcterms:W3CDTF">2018-09-19T17:36:00Z</dcterms:created>
  <dcterms:modified xsi:type="dcterms:W3CDTF">2018-11-09T21:21:00Z</dcterms:modified>
</cp:coreProperties>
</file>